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CC" w:rsidRPr="00096214" w:rsidRDefault="00C441CC" w:rsidP="00C441C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CE6428">
        <w:rPr>
          <w:rFonts w:ascii="Times New Roman" w:hAnsi="Times New Roman" w:cs="Times New Roman"/>
          <w:sz w:val="32"/>
          <w:szCs w:val="32"/>
        </w:rPr>
        <w:t xml:space="preserve">от  </w:t>
      </w:r>
      <w:r w:rsidR="004D2418">
        <w:rPr>
          <w:rFonts w:ascii="Times New Roman" w:hAnsi="Times New Roman" w:cs="Times New Roman"/>
          <w:sz w:val="32"/>
          <w:szCs w:val="32"/>
        </w:rPr>
        <w:t>15 .08</w:t>
      </w:r>
      <w:r w:rsidR="00286829">
        <w:rPr>
          <w:rFonts w:ascii="Times New Roman" w:hAnsi="Times New Roman" w:cs="Times New Roman"/>
          <w:sz w:val="32"/>
          <w:szCs w:val="32"/>
        </w:rPr>
        <w:t>.2019</w:t>
      </w:r>
      <w:r w:rsidR="004A0C93">
        <w:rPr>
          <w:rFonts w:ascii="Times New Roman" w:hAnsi="Times New Roman" w:cs="Times New Roman"/>
          <w:sz w:val="32"/>
          <w:szCs w:val="32"/>
        </w:rPr>
        <w:t xml:space="preserve"> </w:t>
      </w:r>
      <w:r w:rsidR="00CE6428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CE6428">
        <w:rPr>
          <w:rFonts w:ascii="Times New Roman" w:hAnsi="Times New Roman" w:cs="Times New Roman"/>
          <w:sz w:val="32"/>
          <w:szCs w:val="32"/>
        </w:rPr>
        <w:t xml:space="preserve"> </w:t>
      </w:r>
      <w:r w:rsidR="004D2418">
        <w:rPr>
          <w:rFonts w:ascii="Times New Roman" w:hAnsi="Times New Roman" w:cs="Times New Roman"/>
          <w:sz w:val="32"/>
          <w:szCs w:val="32"/>
        </w:rPr>
        <w:t>121</w:t>
      </w:r>
    </w:p>
    <w:p w:rsidR="00C441CC" w:rsidRPr="009B59E2" w:rsidRDefault="00C441CC" w:rsidP="00C441CC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CE6428" w:rsidRDefault="00CE642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B4188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B418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441CC" w:rsidRDefault="00EB418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 </w:t>
      </w:r>
      <w:r w:rsidR="00C441CC">
        <w:rPr>
          <w:rFonts w:ascii="Times New Roman" w:hAnsi="Times New Roman" w:cs="Times New Roman"/>
          <w:b/>
          <w:sz w:val="56"/>
          <w:szCs w:val="56"/>
        </w:rPr>
        <w:t>БМА</w:t>
      </w:r>
      <w:r w:rsidR="00C441CC"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C441CC">
        <w:rPr>
          <w:rFonts w:ascii="Times New Roman" w:hAnsi="Times New Roman" w:cs="Times New Roman"/>
          <w:b/>
          <w:sz w:val="56"/>
          <w:szCs w:val="56"/>
        </w:rPr>
        <w:t>СОШ № 29</w:t>
      </w:r>
    </w:p>
    <w:p w:rsidR="00C441CC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Старопышминс</w:t>
      </w:r>
      <w:r w:rsidR="00E8724F">
        <w:rPr>
          <w:rFonts w:ascii="Times New Roman" w:hAnsi="Times New Roman" w:cs="Times New Roman"/>
          <w:b/>
          <w:sz w:val="56"/>
          <w:szCs w:val="56"/>
        </w:rPr>
        <w:t>к</w:t>
      </w:r>
      <w:proofErr w:type="spellEnd"/>
      <w:r w:rsidR="00CE642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E6428" w:rsidRDefault="004D241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4</w:t>
      </w:r>
    </w:p>
    <w:p w:rsidR="00CE6428" w:rsidRDefault="004D2418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4.08</w:t>
      </w:r>
      <w:r w:rsidR="00286829">
        <w:rPr>
          <w:rFonts w:ascii="Times New Roman" w:hAnsi="Times New Roman" w:cs="Times New Roman"/>
          <w:b/>
          <w:sz w:val="56"/>
          <w:szCs w:val="56"/>
        </w:rPr>
        <w:t>.2019</w:t>
      </w:r>
    </w:p>
    <w:p w:rsidR="00C441CC" w:rsidRDefault="00C441CC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441CC" w:rsidRDefault="00046B40" w:rsidP="00C441C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bookmarkStart w:id="0" w:name="_GoBack"/>
      <w:bookmarkEnd w:id="0"/>
      <w:r w:rsidR="00286829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3 до 4</w:t>
      </w:r>
      <w:r w:rsidR="00C441CC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C441CC" w:rsidRDefault="004D2418" w:rsidP="00C441C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остенко Севастьян</w:t>
      </w:r>
    </w:p>
    <w:p w:rsidR="00F34EEB" w:rsidRDefault="00F34EEB" w:rsidP="00C441CC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F34EEB" w:rsidRDefault="00F34EEB" w:rsidP="00C441C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34EEB" w:rsidRDefault="00F34EEB" w:rsidP="00C441C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C441CC" w:rsidRPr="00F34EEB" w:rsidRDefault="00C441CC" w:rsidP="00C441CC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4EEB">
        <w:rPr>
          <w:rFonts w:ascii="Times New Roman" w:hAnsi="Times New Roman" w:cs="Times New Roman"/>
          <w:sz w:val="40"/>
          <w:szCs w:val="40"/>
        </w:rPr>
        <w:t xml:space="preserve">Начальник управления </w:t>
      </w:r>
    </w:p>
    <w:p w:rsidR="00C441CC" w:rsidRPr="00F34EEB" w:rsidRDefault="00C441CC" w:rsidP="00C441CC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4EEB">
        <w:rPr>
          <w:rFonts w:ascii="Times New Roman" w:hAnsi="Times New Roman" w:cs="Times New Roman"/>
          <w:sz w:val="40"/>
          <w:szCs w:val="40"/>
        </w:rPr>
        <w:t xml:space="preserve">образования БГО            </w:t>
      </w:r>
      <w:r w:rsidR="00CE6428" w:rsidRPr="00F34EEB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F34EEB">
        <w:rPr>
          <w:rFonts w:ascii="Times New Roman" w:hAnsi="Times New Roman" w:cs="Times New Roman"/>
          <w:sz w:val="40"/>
          <w:szCs w:val="40"/>
        </w:rPr>
        <w:t>Н.В. Иванова</w:t>
      </w:r>
    </w:p>
    <w:p w:rsidR="00C441CC" w:rsidRPr="00F34EEB" w:rsidRDefault="00C441CC" w:rsidP="00C441CC">
      <w:pPr>
        <w:rPr>
          <w:sz w:val="40"/>
          <w:szCs w:val="40"/>
        </w:rPr>
      </w:pPr>
    </w:p>
    <w:p w:rsidR="00D778E7" w:rsidRPr="00CE6428" w:rsidRDefault="00D778E7">
      <w:pPr>
        <w:rPr>
          <w:sz w:val="44"/>
          <w:szCs w:val="44"/>
        </w:rPr>
      </w:pPr>
    </w:p>
    <w:sectPr w:rsidR="00D778E7" w:rsidRPr="00CE6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ED"/>
    <w:rsid w:val="00046B40"/>
    <w:rsid w:val="00286829"/>
    <w:rsid w:val="004A0C93"/>
    <w:rsid w:val="004D2418"/>
    <w:rsid w:val="006A1E78"/>
    <w:rsid w:val="0077228E"/>
    <w:rsid w:val="007A75ED"/>
    <w:rsid w:val="00AB3EDE"/>
    <w:rsid w:val="00C441CC"/>
    <w:rsid w:val="00CE6428"/>
    <w:rsid w:val="00D522A9"/>
    <w:rsid w:val="00D778E7"/>
    <w:rsid w:val="00E8724F"/>
    <w:rsid w:val="00EB4188"/>
    <w:rsid w:val="00F3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EEE4-8E56-4766-80B3-999025E6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8-15T04:17:00Z</cp:lastPrinted>
  <dcterms:created xsi:type="dcterms:W3CDTF">2018-04-09T08:40:00Z</dcterms:created>
  <dcterms:modified xsi:type="dcterms:W3CDTF">2019-08-19T11:24:00Z</dcterms:modified>
</cp:coreProperties>
</file>